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1" w:rsidRDefault="00C97DA9" w:rsidP="00823F61">
      <w:pPr>
        <w:pStyle w:val="Heading2"/>
      </w:pPr>
      <w:bookmarkStart w:id="0" w:name="_GoBack"/>
      <w:r>
        <w:t>Transcription of the Sweetland Family Records</w:t>
      </w:r>
    </w:p>
    <w:p w:rsidR="00C97DA9" w:rsidRDefault="00C97DA9" w:rsidP="00823F61">
      <w:pPr>
        <w:pStyle w:val="Heading2"/>
      </w:pPr>
      <w:r>
        <w:t>(Jennie Crisp’s transcript with revisions to more precisely reflect writing in bible)</w:t>
      </w:r>
    </w:p>
    <w:bookmarkEnd w:id="0"/>
    <w:p w:rsidR="00C97DA9" w:rsidRDefault="00C97DA9" w:rsidP="00C97DA9"/>
    <w:p w:rsidR="00C97DA9" w:rsidRDefault="00C97DA9" w:rsidP="00C97DA9">
      <w:r>
        <w:t>W</w:t>
      </w:r>
      <w:r w:rsidR="00A37AF3">
        <w:rPr>
          <w:vertAlign w:val="superscript"/>
        </w:rPr>
        <w:t>m</w:t>
      </w:r>
      <w:r>
        <w:t xml:space="preserve"> Sweetland &amp; Priscilla Morry married 15</w:t>
      </w:r>
      <w:r w:rsidRPr="00C97DA9">
        <w:rPr>
          <w:vertAlign w:val="superscript"/>
        </w:rPr>
        <w:t>th</w:t>
      </w:r>
      <w:r>
        <w:t xml:space="preserve"> Feb</w:t>
      </w:r>
      <w:r w:rsidRPr="00C97DA9">
        <w:rPr>
          <w:vertAlign w:val="superscript"/>
        </w:rPr>
        <w:t>y</w:t>
      </w:r>
      <w:r w:rsidRPr="00C97DA9">
        <w:rPr>
          <w:vertAlign w:val="superscript"/>
        </w:rPr>
        <w:t>.</w:t>
      </w:r>
      <w:r>
        <w:t xml:space="preserve"> 1810</w:t>
      </w:r>
    </w:p>
    <w:p w:rsidR="00C97DA9" w:rsidRDefault="00C97DA9" w:rsidP="00C97DA9">
      <w:r>
        <w:t>W</w:t>
      </w:r>
      <w:r w:rsidRPr="00C97DA9">
        <w:rPr>
          <w:vertAlign w:val="superscript"/>
        </w:rPr>
        <w:t>m</w:t>
      </w:r>
      <w:r>
        <w:t>,</w:t>
      </w:r>
      <w:r>
        <w:t xml:space="preserve"> Henry</w:t>
      </w:r>
      <w:r>
        <w:t>,</w:t>
      </w:r>
      <w:r>
        <w:t xml:space="preserve"> Morry Sweetland born 19</w:t>
      </w:r>
      <w:r w:rsidRPr="00C97DA9">
        <w:rPr>
          <w:vertAlign w:val="superscript"/>
        </w:rPr>
        <w:t>th</w:t>
      </w:r>
      <w:r>
        <w:t xml:space="preserve"> Nov. 1810</w:t>
      </w:r>
    </w:p>
    <w:p w:rsidR="00C97DA9" w:rsidRDefault="00C97DA9" w:rsidP="00C97DA9">
      <w:r>
        <w:t>Matthew</w:t>
      </w:r>
      <w:r>
        <w:t>,</w:t>
      </w:r>
      <w:r>
        <w:t xml:space="preserve"> Morry</w:t>
      </w:r>
      <w:r>
        <w:t>,</w:t>
      </w:r>
      <w:r>
        <w:t xml:space="preserve"> Sweetland born 8</w:t>
      </w:r>
      <w:r w:rsidRPr="00C97DA9">
        <w:rPr>
          <w:vertAlign w:val="superscript"/>
        </w:rPr>
        <w:t>th</w:t>
      </w:r>
      <w:r>
        <w:t xml:space="preserve"> Jan</w:t>
      </w:r>
      <w:r w:rsidRPr="00C97DA9">
        <w:rPr>
          <w:vertAlign w:val="superscript"/>
        </w:rPr>
        <w:t>y</w:t>
      </w:r>
      <w:r w:rsidRPr="00C97DA9">
        <w:rPr>
          <w:vertAlign w:val="superscript"/>
        </w:rPr>
        <w:t>.</w:t>
      </w:r>
      <w:r>
        <w:t xml:space="preserve"> 1813</w:t>
      </w:r>
    </w:p>
    <w:p w:rsidR="00C97DA9" w:rsidRDefault="00C97DA9" w:rsidP="00C97DA9">
      <w:r>
        <w:t>Benj</w:t>
      </w:r>
      <w:r>
        <w:t>a</w:t>
      </w:r>
      <w:r>
        <w:t>min Sweetland born 27th Dec. 1814</w:t>
      </w:r>
    </w:p>
    <w:p w:rsidR="00C97DA9" w:rsidRDefault="00C97DA9" w:rsidP="00C97DA9">
      <w:r>
        <w:t xml:space="preserve">Ann </w:t>
      </w:r>
      <w:r>
        <w:t>Sweetland born 3</w:t>
      </w:r>
      <w:r w:rsidRPr="00C97DA9">
        <w:rPr>
          <w:vertAlign w:val="superscript"/>
        </w:rPr>
        <w:t>rd</w:t>
      </w:r>
      <w:r>
        <w:t xml:space="preserve"> November</w:t>
      </w:r>
      <w:r>
        <w:t xml:space="preserve"> 1816</w:t>
      </w:r>
    </w:p>
    <w:p w:rsidR="00C97DA9" w:rsidRDefault="00C97DA9" w:rsidP="00C97DA9">
      <w:r>
        <w:t>Priscilla Sweetland born 8</w:t>
      </w:r>
      <w:r w:rsidRPr="00C97DA9">
        <w:rPr>
          <w:vertAlign w:val="superscript"/>
        </w:rPr>
        <w:t>th</w:t>
      </w:r>
      <w:r>
        <w:t xml:space="preserve"> August 1818</w:t>
      </w:r>
    </w:p>
    <w:p w:rsidR="00C97DA9" w:rsidRDefault="00C97DA9" w:rsidP="00C97DA9">
      <w:r>
        <w:t>Mary Morry Sweetland born 29</w:t>
      </w:r>
      <w:r w:rsidRPr="00C97DA9">
        <w:rPr>
          <w:vertAlign w:val="superscript"/>
        </w:rPr>
        <w:t>th</w:t>
      </w:r>
      <w:r>
        <w:t xml:space="preserve"> September 1820</w:t>
      </w:r>
    </w:p>
    <w:p w:rsidR="00C97DA9" w:rsidRDefault="00C97DA9" w:rsidP="00C97DA9">
      <w:r>
        <w:t>Priscilla</w:t>
      </w:r>
      <w:r>
        <w:t xml:space="preserve"> Sweetland Mother of the above children</w:t>
      </w:r>
    </w:p>
    <w:p w:rsidR="00C97DA9" w:rsidRDefault="00C97DA9" w:rsidP="00C97DA9">
      <w:r>
        <w:t>departed this L</w:t>
      </w:r>
      <w:r>
        <w:t>ife at half</w:t>
      </w:r>
      <w:r>
        <w:t>past N</w:t>
      </w:r>
      <w:r>
        <w:t>ine o</w:t>
      </w:r>
      <w:r>
        <w:t>’</w:t>
      </w:r>
      <w:r>
        <w:t>clock on Tuesday</w:t>
      </w:r>
    </w:p>
    <w:p w:rsidR="00C97DA9" w:rsidRDefault="00C97DA9" w:rsidP="00C97DA9">
      <w:r>
        <w:t>morning the N</w:t>
      </w:r>
      <w:r>
        <w:t xml:space="preserve">ineteenth </w:t>
      </w:r>
      <w:r>
        <w:t xml:space="preserve">of </w:t>
      </w:r>
      <w:r>
        <w:t>December 1820</w:t>
      </w:r>
      <w:r>
        <w:t>, aged</w:t>
      </w:r>
    </w:p>
    <w:p w:rsidR="00C97DA9" w:rsidRDefault="00C97DA9" w:rsidP="00C97DA9">
      <w:r>
        <w:t>T</w:t>
      </w:r>
      <w:r>
        <w:t>hirty</w:t>
      </w:r>
      <w:r>
        <w:t xml:space="preserve"> Six Years and N</w:t>
      </w:r>
      <w:r>
        <w:t>ine months.</w:t>
      </w:r>
    </w:p>
    <w:p w:rsidR="00C97DA9" w:rsidRDefault="00C97DA9" w:rsidP="00C97DA9">
      <w:r>
        <w:t>[Assumed to have been written by William Sweetland, but no signature]</w:t>
      </w:r>
    </w:p>
    <w:p w:rsidR="00C97DA9" w:rsidRDefault="00C97DA9" w:rsidP="00C97DA9"/>
    <w:p w:rsidR="00C97DA9" w:rsidRDefault="00C97DA9" w:rsidP="00C97DA9">
      <w:r>
        <w:t>Priscill</w:t>
      </w:r>
      <w:r>
        <w:t>a Sweetland married Thomas Silly of Cupids ^</w:t>
      </w:r>
      <w:r w:rsidRPr="00C97DA9">
        <w:rPr>
          <w:vertAlign w:val="superscript"/>
        </w:rPr>
        <w:t>son of Thomas</w:t>
      </w:r>
      <w:r>
        <w:t xml:space="preserve"> in Newfo</w:t>
      </w:r>
      <w:r>
        <w:t>undland</w:t>
      </w:r>
    </w:p>
    <w:p w:rsidR="00C97DA9" w:rsidRDefault="00C97DA9" w:rsidP="00C97DA9">
      <w:r>
        <w:t xml:space="preserve">Master Mariner died at </w:t>
      </w:r>
      <w:r>
        <w:t>Dartmouth January 26</w:t>
      </w:r>
      <w:r w:rsidRPr="00C97DA9">
        <w:rPr>
          <w:vertAlign w:val="superscript"/>
        </w:rPr>
        <w:t>th</w:t>
      </w:r>
      <w:r>
        <w:t xml:space="preserve"> 1847</w:t>
      </w:r>
    </w:p>
    <w:p w:rsidR="00C97DA9" w:rsidRDefault="00C97DA9" w:rsidP="00C97DA9">
      <w:r>
        <w:t xml:space="preserve">leaving issue two sons </w:t>
      </w:r>
      <w:r w:rsidR="00A37AF3" w:rsidRPr="00A37AF3">
        <w:rPr>
          <w:rFonts w:hAnsiTheme="minorHAnsi"/>
          <w:dstrike/>
        </w:rPr>
        <w:t>William</w:t>
      </w:r>
      <w:r w:rsidR="00A37AF3">
        <w:t xml:space="preserve"> Sweetland Silly and Thomas Silly</w:t>
      </w:r>
    </w:p>
    <w:p w:rsidR="00A37AF3" w:rsidRDefault="00C97DA9" w:rsidP="00C97DA9">
      <w:r>
        <w:t>Benjamin Sweetland the above 3</w:t>
      </w:r>
      <w:r w:rsidRPr="00A37AF3">
        <w:rPr>
          <w:vertAlign w:val="superscript"/>
        </w:rPr>
        <w:t>rd</w:t>
      </w:r>
      <w:r>
        <w:t xml:space="preserve"> son of W</w:t>
      </w:r>
      <w:r w:rsidRPr="00A37AF3">
        <w:rPr>
          <w:vertAlign w:val="superscript"/>
        </w:rPr>
        <w:t>m</w:t>
      </w:r>
      <w:r w:rsidR="00A37AF3">
        <w:t xml:space="preserve"> Sweetland married</w:t>
      </w:r>
    </w:p>
    <w:p w:rsidR="00A37AF3" w:rsidRDefault="00C97DA9" w:rsidP="00C97DA9">
      <w:r>
        <w:t xml:space="preserve">Elizabeth </w:t>
      </w:r>
      <w:r>
        <w:t xml:space="preserve">Reeves of London by whom he had </w:t>
      </w:r>
      <w:r w:rsidR="00A37AF3">
        <w:t>issue two children one</w:t>
      </w:r>
    </w:p>
    <w:p w:rsidR="00A37AF3" w:rsidRDefault="00C97DA9" w:rsidP="00C97DA9">
      <w:r>
        <w:t>of whom his son Fred</w:t>
      </w:r>
      <w:r w:rsidR="00A37AF3" w:rsidRPr="00A37AF3">
        <w:rPr>
          <w:vertAlign w:val="superscript"/>
        </w:rPr>
        <w:t>k</w:t>
      </w:r>
      <w:r w:rsidR="00A37AF3">
        <w:t xml:space="preserve"> </w:t>
      </w:r>
      <w:r>
        <w:t>was l</w:t>
      </w:r>
      <w:r w:rsidR="00A37AF3">
        <w:t>ost with him together with his W</w:t>
      </w:r>
      <w:r>
        <w:t>i</w:t>
      </w:r>
      <w:r w:rsidR="00A37AF3">
        <w:t>fe</w:t>
      </w:r>
    </w:p>
    <w:p w:rsidR="00A37AF3" w:rsidRDefault="00C97DA9" w:rsidP="00C97DA9">
      <w:r>
        <w:t xml:space="preserve">at the Sugar Loaf near Saint </w:t>
      </w:r>
      <w:r w:rsidR="00A37AF3">
        <w:t>Johns in the H</w:t>
      </w:r>
      <w:r>
        <w:t>ur</w:t>
      </w:r>
      <w:r w:rsidR="00A37AF3">
        <w:t>ricane which occurred and swept</w:t>
      </w:r>
    </w:p>
    <w:p w:rsidR="00A37AF3" w:rsidRDefault="00A37AF3" w:rsidP="00C97DA9">
      <w:r>
        <w:t>a large portion of the C</w:t>
      </w:r>
      <w:r w:rsidR="00C97DA9">
        <w:t xml:space="preserve">oast of </w:t>
      </w:r>
      <w:r>
        <w:t>this I</w:t>
      </w:r>
      <w:r w:rsidR="00C97DA9">
        <w:t>sland September 19</w:t>
      </w:r>
      <w:r w:rsidR="00C97DA9" w:rsidRPr="00A37AF3">
        <w:rPr>
          <w:vertAlign w:val="superscript"/>
        </w:rPr>
        <w:t>th</w:t>
      </w:r>
      <w:r w:rsidR="00C97DA9">
        <w:t xml:space="preserve"> 1846 </w:t>
      </w:r>
      <w:r>
        <w:t>leaving</w:t>
      </w:r>
    </w:p>
    <w:p w:rsidR="00A37AF3" w:rsidRDefault="00A37AF3" w:rsidP="00C97DA9">
      <w:r>
        <w:t>one D</w:t>
      </w:r>
      <w:r w:rsidR="00C97DA9">
        <w:t>aughter Ann</w:t>
      </w:r>
      <w:r>
        <w:t>ie</w:t>
      </w:r>
      <w:r w:rsidR="00C97DA9">
        <w:t xml:space="preserve"> </w:t>
      </w:r>
      <w:r>
        <w:t>^</w:t>
      </w:r>
      <w:r w:rsidR="00C97DA9" w:rsidRPr="00A37AF3">
        <w:rPr>
          <w:vertAlign w:val="superscript"/>
        </w:rPr>
        <w:t>Maria</w:t>
      </w:r>
      <w:r w:rsidR="00C97DA9">
        <w:t xml:space="preserve"> Sweetland who is now</w:t>
      </w:r>
      <w:r>
        <w:t xml:space="preserve"> in London at</w:t>
      </w:r>
    </w:p>
    <w:p w:rsidR="00A37AF3" w:rsidRDefault="00C97DA9" w:rsidP="00C97DA9">
      <w:r>
        <w:t>the Master (Mer</w:t>
      </w:r>
      <w:r w:rsidR="00A37AF3">
        <w:t xml:space="preserve">chant) orphan </w:t>
      </w:r>
      <w:r>
        <w:t xml:space="preserve">asylum school </w:t>
      </w:r>
      <w:r w:rsidR="00A37AF3">
        <w:t>&amp; since at Dartmouth with</w:t>
      </w:r>
    </w:p>
    <w:p w:rsidR="00C97DA9" w:rsidRDefault="00A37AF3" w:rsidP="00C97DA9">
      <w:r>
        <w:t>her Aunt in 1863</w:t>
      </w:r>
    </w:p>
    <w:p w:rsidR="00A37AF3" w:rsidRDefault="00A37AF3" w:rsidP="00C97DA9">
      <w:r>
        <w:t>Matthew Morry Sweetland my Second Son died o</w:t>
      </w:r>
      <w:r w:rsidR="00C97DA9">
        <w:t xml:space="preserve">n his return </w:t>
      </w:r>
      <w:r>
        <w:t>passage</w:t>
      </w:r>
    </w:p>
    <w:p w:rsidR="00A37AF3" w:rsidRDefault="00C97DA9" w:rsidP="00C97DA9">
      <w:r>
        <w:t>from Sierra L</w:t>
      </w:r>
      <w:r>
        <w:t>eon to London on 29</w:t>
      </w:r>
      <w:r w:rsidRPr="00A37AF3">
        <w:rPr>
          <w:vertAlign w:val="superscript"/>
        </w:rPr>
        <w:t>th</w:t>
      </w:r>
      <w:r>
        <w:t xml:space="preserve"> July 1852 </w:t>
      </w:r>
      <w:r w:rsidR="00A37AF3">
        <w:t>aged 39 years 7 mo</w:t>
      </w:r>
      <w:r w:rsidR="00A37AF3" w:rsidRPr="00A37AF3">
        <w:rPr>
          <w:vertAlign w:val="superscript"/>
        </w:rPr>
        <w:t>s</w:t>
      </w:r>
    </w:p>
    <w:p w:rsidR="00C97DA9" w:rsidRDefault="00C97DA9" w:rsidP="00C97DA9">
      <w:r>
        <w:t>He was never marrie</w:t>
      </w:r>
      <w:r w:rsidR="00A37AF3">
        <w:t>d that I am aware of</w:t>
      </w:r>
    </w:p>
    <w:p w:rsidR="00C97DA9" w:rsidRDefault="00A37AF3" w:rsidP="00C97DA9"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 w:rsidR="00C97DA9" w:rsidRPr="00A37AF3">
        <w:rPr>
          <w:vertAlign w:val="superscript"/>
        </w:rPr>
        <w:t>m</w:t>
      </w:r>
      <w:r w:rsidR="00C97DA9">
        <w:t xml:space="preserve"> Sweetland</w:t>
      </w:r>
    </w:p>
    <w:p w:rsidR="00C97DA9" w:rsidRDefault="00C97DA9" w:rsidP="00C97DA9"/>
    <w:p w:rsidR="00A37AF3" w:rsidRDefault="00C97DA9" w:rsidP="00C97DA9">
      <w:r>
        <w:t xml:space="preserve">Mary </w:t>
      </w:r>
      <w:r w:rsidR="00A37AF3">
        <w:t>^</w:t>
      </w:r>
      <w:r w:rsidRPr="00A37AF3">
        <w:rPr>
          <w:vertAlign w:val="superscript"/>
        </w:rPr>
        <w:t>Morry</w:t>
      </w:r>
      <w:r>
        <w:t xml:space="preserve"> Sweetland my third d</w:t>
      </w:r>
      <w:r w:rsidR="00A37AF3">
        <w:t>aughter died at Dartmouth Devon</w:t>
      </w:r>
    </w:p>
    <w:p w:rsidR="00A37AF3" w:rsidRDefault="00C97DA9" w:rsidP="00C97DA9">
      <w:r>
        <w:t>on Thursda</w:t>
      </w:r>
      <w:r>
        <w:t>y the 30</w:t>
      </w:r>
      <w:r w:rsidRPr="00A37AF3">
        <w:rPr>
          <w:vertAlign w:val="superscript"/>
        </w:rPr>
        <w:t>th</w:t>
      </w:r>
      <w:r>
        <w:t xml:space="preserve"> day of May 1854 of a </w:t>
      </w:r>
      <w:r w:rsidR="00A37AF3">
        <w:t>rapid decline and</w:t>
      </w:r>
    </w:p>
    <w:p w:rsidR="00C97DA9" w:rsidRDefault="00C97DA9" w:rsidP="00C97DA9">
      <w:r>
        <w:t>n</w:t>
      </w:r>
      <w:r w:rsidR="00A37AF3">
        <w:t>ot having been married left no I</w:t>
      </w:r>
      <w:r>
        <w:t xml:space="preserve">ssue aged 33 years </w:t>
      </w:r>
      <w:r w:rsidR="00A37AF3">
        <w:t>&amp; 8 m</w:t>
      </w:r>
      <w:r w:rsidR="00A37AF3" w:rsidRPr="00A37AF3">
        <w:rPr>
          <w:vertAlign w:val="superscript"/>
        </w:rPr>
        <w:t>o</w:t>
      </w:r>
    </w:p>
    <w:p w:rsidR="00A37AF3" w:rsidRDefault="00C97DA9" w:rsidP="00C97DA9">
      <w:r>
        <w:t>William Henry Morry Sweetland m</w:t>
      </w:r>
      <w:r w:rsidR="00A37AF3">
        <w:t>y eldest Son as above</w:t>
      </w:r>
    </w:p>
    <w:p w:rsidR="00A37AF3" w:rsidRDefault="00A37AF3" w:rsidP="00C97DA9">
      <w:r>
        <w:t>departed this Life at Sylhet</w:t>
      </w:r>
      <w:r w:rsidR="00C97DA9">
        <w:t xml:space="preserve"> in </w:t>
      </w:r>
      <w:r>
        <w:t>the province of Bengal in India</w:t>
      </w:r>
    </w:p>
    <w:p w:rsidR="00A37AF3" w:rsidRDefault="00C97DA9" w:rsidP="00C97DA9">
      <w:r>
        <w:t>26</w:t>
      </w:r>
      <w:r w:rsidRPr="00A37AF3">
        <w:rPr>
          <w:vertAlign w:val="superscript"/>
        </w:rPr>
        <w:t>th</w:t>
      </w:r>
      <w:r>
        <w:t xml:space="preserve"> day of September </w:t>
      </w:r>
      <w:r w:rsidR="00A37AF3">
        <w:t>1857 aged 46 years and 9 months</w:t>
      </w:r>
    </w:p>
    <w:p w:rsidR="00A37AF3" w:rsidRDefault="00A37AF3" w:rsidP="00C97DA9">
      <w:r>
        <w:t>after a short I</w:t>
      </w:r>
      <w:r w:rsidR="00C97DA9">
        <w:t>llness</w:t>
      </w:r>
      <w:r>
        <w:t>.</w:t>
      </w:r>
      <w:r w:rsidR="00C97DA9">
        <w:t xml:space="preserve"> never </w:t>
      </w:r>
      <w:r>
        <w:t>having married he did not leave</w:t>
      </w:r>
    </w:p>
    <w:p w:rsidR="00C97DA9" w:rsidRDefault="00A37AF3" w:rsidP="00C97DA9">
      <w:r>
        <w:t>any children ------</w:t>
      </w:r>
      <w:r>
        <w:tab/>
        <w:t>W</w:t>
      </w:r>
      <w:r w:rsidR="00C97DA9" w:rsidRPr="00A37AF3">
        <w:rPr>
          <w:vertAlign w:val="superscript"/>
        </w:rPr>
        <w:t>m</w:t>
      </w:r>
      <w:r w:rsidR="00C97DA9">
        <w:t xml:space="preserve"> Sweetland</w:t>
      </w:r>
    </w:p>
    <w:p w:rsidR="00C97DA9" w:rsidRDefault="00C97DA9" w:rsidP="00C97DA9"/>
    <w:p w:rsidR="00236BC2" w:rsidRDefault="00C97DA9" w:rsidP="00C97DA9">
      <w:r>
        <w:t>William Sweetland</w:t>
      </w:r>
      <w:r w:rsidR="00236BC2">
        <w:t>,</w:t>
      </w:r>
      <w:r>
        <w:t xml:space="preserve"> Fa</w:t>
      </w:r>
      <w:r w:rsidR="00236BC2">
        <w:t>ther of the above children died</w:t>
      </w:r>
    </w:p>
    <w:p w:rsidR="00236BC2" w:rsidRDefault="00C97DA9" w:rsidP="00C97DA9">
      <w:r>
        <w:t>at Bonavista in Newfoundland</w:t>
      </w:r>
      <w:r w:rsidR="00236BC2">
        <w:t>,</w:t>
      </w:r>
      <w:r>
        <w:t xml:space="preserve"> on Saturday 20</w:t>
      </w:r>
      <w:r w:rsidRPr="00236BC2">
        <w:rPr>
          <w:vertAlign w:val="superscript"/>
        </w:rPr>
        <w:t>th</w:t>
      </w:r>
      <w:r w:rsidR="00236BC2">
        <w:t xml:space="preserve"> Feb.</w:t>
      </w:r>
    </w:p>
    <w:p w:rsidR="00C97DA9" w:rsidRDefault="00C97DA9" w:rsidP="00C97DA9">
      <w:r>
        <w:t>1864</w:t>
      </w:r>
      <w:r w:rsidR="00236BC2">
        <w:t>. in</w:t>
      </w:r>
      <w:r>
        <w:t xml:space="preserve"> </w:t>
      </w:r>
      <w:r>
        <w:t>the 77</w:t>
      </w:r>
      <w:r w:rsidRPr="00236BC2">
        <w:rPr>
          <w:vertAlign w:val="superscript"/>
        </w:rPr>
        <w:t>th</w:t>
      </w:r>
      <w:r w:rsidR="00236BC2">
        <w:t xml:space="preserve"> year of his age.</w:t>
      </w:r>
      <w:r w:rsidR="00236BC2">
        <w:tab/>
      </w:r>
      <w:r w:rsidR="00236BC2">
        <w:tab/>
      </w:r>
      <w:r w:rsidR="00236BC2">
        <w:tab/>
      </w:r>
      <w:r>
        <w:t>Ann Sweetland</w:t>
      </w:r>
    </w:p>
    <w:p w:rsidR="00C97DA9" w:rsidRDefault="00C97DA9" w:rsidP="00C97DA9"/>
    <w:p w:rsidR="00236BC2" w:rsidRDefault="00236BC2" w:rsidP="00C97DA9">
      <w:r>
        <w:t>Tho</w:t>
      </w:r>
      <w:r w:rsidR="00C97DA9" w:rsidRPr="00236BC2">
        <w:rPr>
          <w:vertAlign w:val="superscript"/>
        </w:rPr>
        <w:t>s</w:t>
      </w:r>
      <w:r>
        <w:t xml:space="preserve"> Sill</w:t>
      </w:r>
      <w:r w:rsidR="00C97DA9">
        <w:t>y</w:t>
      </w:r>
      <w:r>
        <w:t>,</w:t>
      </w:r>
      <w:r w:rsidR="00C97DA9">
        <w:t xml:space="preserve"> husband of </w:t>
      </w:r>
      <w:r>
        <w:t>Priscilla Sweetland was drowned</w:t>
      </w:r>
    </w:p>
    <w:p w:rsidR="00C97DA9" w:rsidRDefault="00C97DA9" w:rsidP="00C97DA9">
      <w:r>
        <w:t>at sea on the</w:t>
      </w:r>
      <w:r w:rsidR="00236BC2">
        <w:t xml:space="preserve">      of</w:t>
      </w:r>
      <w:r>
        <w:t xml:space="preserve"> September 1869</w:t>
      </w:r>
      <w:r w:rsidR="00236BC2">
        <w:t>.</w:t>
      </w:r>
      <w:r>
        <w:t xml:space="preserve"> in the 49</w:t>
      </w:r>
      <w:r w:rsidRPr="00236BC2">
        <w:rPr>
          <w:vertAlign w:val="superscript"/>
        </w:rPr>
        <w:t>th</w:t>
      </w:r>
      <w:r>
        <w:t xml:space="preserve"> year of his age.</w:t>
      </w:r>
    </w:p>
    <w:p w:rsidR="00236BC2" w:rsidRDefault="00236BC2" w:rsidP="00C97DA9"/>
    <w:p w:rsidR="00236BC2" w:rsidRDefault="00236BC2" w:rsidP="00C97DA9">
      <w:r>
        <w:t>Sweetland Sill</w:t>
      </w:r>
      <w:r w:rsidR="00C97DA9">
        <w:t>y</w:t>
      </w:r>
      <w:r>
        <w:t>, eldest son of Tho</w:t>
      </w:r>
      <w:r w:rsidR="00C97DA9" w:rsidRPr="00236BC2">
        <w:rPr>
          <w:vertAlign w:val="superscript"/>
        </w:rPr>
        <w:t>s</w:t>
      </w:r>
      <w:r w:rsidR="00C97DA9">
        <w:t xml:space="preserve"> </w:t>
      </w:r>
      <w:r>
        <w:t>&amp; Priscilla Silly was</w:t>
      </w:r>
    </w:p>
    <w:p w:rsidR="00236BC2" w:rsidRDefault="00236BC2" w:rsidP="00C97DA9">
      <w:r>
        <w:t>drowned on his</w:t>
      </w:r>
      <w:r w:rsidR="00C97DA9">
        <w:t xml:space="preserve"> passage from Akyab in India</w:t>
      </w:r>
      <w:r w:rsidR="00CB1667">
        <w:rPr>
          <w:rStyle w:val="EndnoteReference"/>
        </w:rPr>
        <w:endnoteReference w:id="1"/>
      </w:r>
      <w:r w:rsidR="00C97DA9">
        <w:t xml:space="preserve"> to </w:t>
      </w:r>
      <w:r>
        <w:t>England</w:t>
      </w:r>
    </w:p>
    <w:p w:rsidR="00236BC2" w:rsidRDefault="00C97DA9" w:rsidP="00C97DA9">
      <w:r>
        <w:t xml:space="preserve">during the year 1869 in the 26th year of his age. Ship </w:t>
      </w:r>
      <w:r>
        <w:t>“</w:t>
      </w:r>
      <w:r w:rsidR="00236BC2">
        <w:t>Saint</w:t>
      </w:r>
    </w:p>
    <w:p w:rsidR="00236BC2" w:rsidRDefault="00C97DA9" w:rsidP="00C97DA9">
      <w:r>
        <w:t>Andrew</w:t>
      </w:r>
      <w:r w:rsidR="00236BC2">
        <w:t>”</w:t>
      </w:r>
      <w:r>
        <w:t xml:space="preserve"> of Quebec</w:t>
      </w:r>
      <w:r>
        <w:t xml:space="preserve"> sailed</w:t>
      </w:r>
      <w:r w:rsidR="00236BC2">
        <w:t xml:space="preserve"> ^</w:t>
      </w:r>
      <w:r>
        <w:t xml:space="preserve"> </w:t>
      </w:r>
      <w:r w:rsidR="00236BC2" w:rsidRPr="00236BC2">
        <w:rPr>
          <w:vertAlign w:val="superscript"/>
        </w:rPr>
        <w:t>from Akyab</w:t>
      </w:r>
      <w:r w:rsidR="00236BC2">
        <w:t xml:space="preserve"> on the</w:t>
      </w:r>
      <w:r>
        <w:t xml:space="preserve"> 1</w:t>
      </w:r>
      <w:r w:rsidRPr="00236BC2">
        <w:rPr>
          <w:vertAlign w:val="superscript"/>
        </w:rPr>
        <w:t>st</w:t>
      </w:r>
      <w:r>
        <w:t xml:space="preserve"> June 1869 </w:t>
      </w:r>
      <w:r w:rsidR="00236BC2">
        <w:t>&amp; not heard of</w:t>
      </w:r>
    </w:p>
    <w:p w:rsidR="00236BC2" w:rsidRDefault="00236BC2" w:rsidP="00C97DA9">
      <w:r>
        <w:tab/>
      </w:r>
      <w:r>
        <w:tab/>
      </w:r>
      <w:r>
        <w:tab/>
      </w:r>
      <w:r>
        <w:tab/>
      </w:r>
      <w:r w:rsidR="00C97DA9">
        <w:t xml:space="preserve">Ann </w:t>
      </w:r>
      <w:r>
        <w:t>Sweetland</w:t>
      </w:r>
    </w:p>
    <w:p w:rsidR="00236BC2" w:rsidRDefault="00236BC2" w:rsidP="00C97DA9">
      <w:r>
        <w:tab/>
      </w:r>
      <w:r>
        <w:tab/>
      </w:r>
      <w:r>
        <w:tab/>
      </w:r>
      <w:r>
        <w:tab/>
      </w:r>
      <w:r>
        <w:tab/>
        <w:t>Dartmouth April</w:t>
      </w:r>
    </w:p>
    <w:p w:rsidR="00046064" w:rsidRDefault="00236BC2" w:rsidP="00C97DA9">
      <w:r>
        <w:tab/>
      </w:r>
      <w:r>
        <w:tab/>
      </w:r>
      <w:r>
        <w:tab/>
      </w:r>
      <w:r>
        <w:tab/>
      </w:r>
      <w:r>
        <w:tab/>
      </w:r>
      <w:r>
        <w:tab/>
      </w:r>
      <w:r w:rsidR="00C97DA9">
        <w:t>25</w:t>
      </w:r>
      <w:r w:rsidR="00C97DA9" w:rsidRPr="00236BC2">
        <w:rPr>
          <w:vertAlign w:val="superscript"/>
        </w:rPr>
        <w:t>th</w:t>
      </w:r>
      <w:r w:rsidR="00C97DA9">
        <w:t xml:space="preserve"> 1871</w:t>
      </w:r>
    </w:p>
    <w:sectPr w:rsidR="00046064" w:rsidSect="00EA168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F8" w:rsidRDefault="00826AF8" w:rsidP="00CB1667">
      <w:pPr>
        <w:spacing w:after="0" w:line="240" w:lineRule="auto"/>
      </w:pPr>
      <w:r>
        <w:separator/>
      </w:r>
    </w:p>
  </w:endnote>
  <w:endnote w:type="continuationSeparator" w:id="0">
    <w:p w:rsidR="00826AF8" w:rsidRDefault="00826AF8" w:rsidP="00CB1667">
      <w:pPr>
        <w:spacing w:after="0" w:line="240" w:lineRule="auto"/>
      </w:pPr>
      <w:r>
        <w:continuationSeparator/>
      </w:r>
    </w:p>
  </w:endnote>
  <w:endnote w:id="1">
    <w:p w:rsidR="00CB1667" w:rsidRDefault="00CB1667">
      <w:pPr>
        <w:pStyle w:val="EndnoteText"/>
      </w:pPr>
      <w:r>
        <w:rPr>
          <w:rStyle w:val="EndnoteReference"/>
        </w:rPr>
        <w:endnoteRef/>
      </w:r>
      <w:r>
        <w:t xml:space="preserve"> This is actually Sittwe, Burma no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F8" w:rsidRDefault="00826AF8" w:rsidP="00CB1667">
      <w:pPr>
        <w:spacing w:after="0" w:line="240" w:lineRule="auto"/>
      </w:pPr>
      <w:r>
        <w:separator/>
      </w:r>
    </w:p>
  </w:footnote>
  <w:footnote w:type="continuationSeparator" w:id="0">
    <w:p w:rsidR="00826AF8" w:rsidRDefault="00826AF8" w:rsidP="00CB1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9"/>
    <w:rsid w:val="00046064"/>
    <w:rsid w:val="00236BC2"/>
    <w:rsid w:val="002E4120"/>
    <w:rsid w:val="006E328E"/>
    <w:rsid w:val="00823F61"/>
    <w:rsid w:val="00826AF8"/>
    <w:rsid w:val="009F29E6"/>
    <w:rsid w:val="00A37AF3"/>
    <w:rsid w:val="00B70C02"/>
    <w:rsid w:val="00C26331"/>
    <w:rsid w:val="00C97DA9"/>
    <w:rsid w:val="00CB1667"/>
    <w:rsid w:val="00E121B5"/>
    <w:rsid w:val="00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6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66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6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2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6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66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6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2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0FA-BF39-4EAD-83D4-A3E6B06A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4</cp:revision>
  <dcterms:created xsi:type="dcterms:W3CDTF">2017-04-25T18:08:00Z</dcterms:created>
  <dcterms:modified xsi:type="dcterms:W3CDTF">2017-04-25T18:43:00Z</dcterms:modified>
</cp:coreProperties>
</file>